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1481" w14:textId="77777777" w:rsidR="00590007" w:rsidRDefault="00590007" w:rsidP="00590007"/>
    <w:p w14:paraId="66E7783F" w14:textId="77777777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8FCEB7E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79E31C1C" w14:textId="77777777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18BA4820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3DAFDB09" w14:textId="77777777" w:rsidTr="004F5C15">
        <w:trPr>
          <w:trHeight w:val="304"/>
        </w:trPr>
        <w:tc>
          <w:tcPr>
            <w:tcW w:w="4463" w:type="dxa"/>
          </w:tcPr>
          <w:p w14:paraId="3D6DA11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31CA6C77" w14:textId="49AC6E2E" w:rsidR="004F5C15" w:rsidRPr="00590007" w:rsidRDefault="00B3675C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Nazov  \* MERGEFORMAT ">
              <w:r w:rsidR="00536A19" w:rsidRPr="00536A19">
                <w:rPr>
                  <w:rFonts w:cstheme="minorHAnsi"/>
                  <w:b/>
                </w:rPr>
                <w:t>KOPEK plus s. r. o.</w:t>
              </w:r>
            </w:fldSimple>
          </w:p>
        </w:tc>
      </w:tr>
      <w:tr w:rsidR="004F5C15" w:rsidRPr="00590007" w14:paraId="504DD78F" w14:textId="77777777" w:rsidTr="004F5C15">
        <w:trPr>
          <w:trHeight w:val="292"/>
        </w:trPr>
        <w:tc>
          <w:tcPr>
            <w:tcW w:w="4463" w:type="dxa"/>
          </w:tcPr>
          <w:p w14:paraId="1E72BEE4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3311E368" w14:textId="15271227" w:rsidR="004F5C15" w:rsidRPr="00590007" w:rsidRDefault="00B3675C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UlicaCislo  \* MERGEFORMAT ">
              <w:r w:rsidR="00536A19" w:rsidRPr="00536A19">
                <w:rPr>
                  <w:rFonts w:cstheme="minorHAnsi"/>
                </w:rPr>
                <w:t>Bernolákova 46</w:t>
              </w:r>
            </w:fldSimple>
            <w:r w:rsidR="004F5C15" w:rsidRPr="00BF426B">
              <w:rPr>
                <w:rFonts w:cstheme="minorHAnsi"/>
              </w:rPr>
              <w:t xml:space="preserve">, </w:t>
            </w:r>
            <w:fldSimple w:instr=" DOCPROPERTY  ObstaravatelPSC  \* MERGEFORMAT ">
              <w:r w:rsidR="00536A19" w:rsidRPr="00536A19">
                <w:rPr>
                  <w:rFonts w:cstheme="minorHAnsi"/>
                </w:rPr>
                <w:t>020 01</w:t>
              </w:r>
            </w:fldSimple>
            <w:r w:rsidR="004F5C15">
              <w:rPr>
                <w:rFonts w:cstheme="minorHAnsi"/>
              </w:rPr>
              <w:t xml:space="preserve"> </w:t>
            </w:r>
            <w:fldSimple w:instr=" DOCPROPERTY  ObstaravatelMesto  \* MERGEFORMAT ">
              <w:r w:rsidR="00536A19" w:rsidRPr="00536A19">
                <w:rPr>
                  <w:rFonts w:cstheme="minorHAnsi"/>
                </w:rPr>
                <w:t>Dolné Kočkovce</w:t>
              </w:r>
            </w:fldSimple>
          </w:p>
        </w:tc>
      </w:tr>
      <w:tr w:rsidR="004F5C15" w:rsidRPr="00590007" w14:paraId="3600FBF3" w14:textId="77777777" w:rsidTr="004F5C15">
        <w:trPr>
          <w:trHeight w:val="304"/>
        </w:trPr>
        <w:tc>
          <w:tcPr>
            <w:tcW w:w="4463" w:type="dxa"/>
          </w:tcPr>
          <w:p w14:paraId="55536D6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7C99DEB0" w14:textId="289832B8" w:rsidR="004F5C15" w:rsidRPr="00590007" w:rsidRDefault="00A7726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 w:rsidR="004F5C15"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536A19">
              <w:rPr>
                <w:bCs/>
              </w:rPr>
              <w:t>Ing. Viliam Gerbel</w:t>
            </w:r>
            <w:r>
              <w:rPr>
                <w:bCs/>
              </w:rPr>
              <w:fldChar w:fldCharType="end"/>
            </w:r>
            <w:r w:rsidR="004F5C15">
              <w:rPr>
                <w:bCs/>
              </w:rPr>
              <w:t xml:space="preserve"> - </w:t>
            </w:r>
            <w:fldSimple w:instr=" DOCPROPERTY  StatutarnyOrganFunkcia  \* MERGEFORMAT ">
              <w:r w:rsidR="00536A19" w:rsidRPr="00536A19">
                <w:rPr>
                  <w:bCs/>
                </w:rPr>
                <w:t>konateľ</w:t>
              </w:r>
            </w:fldSimple>
          </w:p>
        </w:tc>
      </w:tr>
      <w:tr w:rsidR="004F5C15" w:rsidRPr="00590007" w14:paraId="1E66489F" w14:textId="77777777" w:rsidTr="004F5C15">
        <w:trPr>
          <w:trHeight w:val="292"/>
        </w:trPr>
        <w:tc>
          <w:tcPr>
            <w:tcW w:w="4463" w:type="dxa"/>
          </w:tcPr>
          <w:p w14:paraId="5ECE7669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31A191E2" w14:textId="00EEC448" w:rsidR="004F5C15" w:rsidRPr="00590007" w:rsidRDefault="00B3675C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ICO  \* MERGEFORMAT ">
              <w:r w:rsidR="00536A19" w:rsidRPr="00536A19">
                <w:rPr>
                  <w:rStyle w:val="ra"/>
                </w:rPr>
                <w:t>35781131</w:t>
              </w:r>
            </w:fldSimple>
          </w:p>
        </w:tc>
      </w:tr>
      <w:tr w:rsidR="004F5C15" w:rsidRPr="00590007" w14:paraId="0CFE0FAA" w14:textId="77777777" w:rsidTr="004F5C15">
        <w:trPr>
          <w:trHeight w:val="304"/>
        </w:trPr>
        <w:tc>
          <w:tcPr>
            <w:tcW w:w="4463" w:type="dxa"/>
          </w:tcPr>
          <w:p w14:paraId="54FCB41B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7D96606C" w14:textId="2A314A83" w:rsidR="004F5C15" w:rsidRPr="00590007" w:rsidRDefault="00B3675C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bstaravatelDIC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2020204593</w:t>
              </w:r>
            </w:fldSimple>
          </w:p>
        </w:tc>
      </w:tr>
      <w:tr w:rsidR="004F5C15" w:rsidRPr="00590007" w14:paraId="72F4CD2D" w14:textId="77777777" w:rsidTr="004F5C15">
        <w:trPr>
          <w:trHeight w:val="292"/>
        </w:trPr>
        <w:tc>
          <w:tcPr>
            <w:tcW w:w="4463" w:type="dxa"/>
          </w:tcPr>
          <w:p w14:paraId="09ABAD20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A1D593A" w14:textId="028F75FD" w:rsidR="004F5C15" w:rsidRPr="00590007" w:rsidRDefault="00B3675C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OsobaSplnomocnenaVOMeno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g. Stanislav Gajdoš</w:t>
              </w:r>
            </w:fldSimple>
          </w:p>
        </w:tc>
      </w:tr>
      <w:tr w:rsidR="004F5C15" w:rsidRPr="00590007" w14:paraId="24685076" w14:textId="77777777" w:rsidTr="004F5C15">
        <w:trPr>
          <w:trHeight w:val="304"/>
        </w:trPr>
        <w:tc>
          <w:tcPr>
            <w:tcW w:w="4463" w:type="dxa"/>
          </w:tcPr>
          <w:p w14:paraId="34701F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4C7AF726" w14:textId="323902AC" w:rsidR="004F5C15" w:rsidRPr="00590007" w:rsidRDefault="00B3675C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NazovProjektu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Zefektívnenie a inovácia výrobného procesu pekárne KOPEK plus s. r. o.</w:t>
              </w:r>
            </w:fldSimple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fldSimple w:instr=" DOCPROPERTY  KodProjektu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42TN510067</w:t>
              </w:r>
            </w:fldSimple>
          </w:p>
        </w:tc>
      </w:tr>
      <w:tr w:rsidR="004F5C15" w:rsidRPr="00590007" w14:paraId="515093BE" w14:textId="77777777" w:rsidTr="004F5C15">
        <w:trPr>
          <w:trHeight w:val="504"/>
        </w:trPr>
        <w:tc>
          <w:tcPr>
            <w:tcW w:w="4463" w:type="dxa"/>
          </w:tcPr>
          <w:p w14:paraId="50E388AC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43FF051A" w14:textId="33F91809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fldSimple w:instr=" DOCPROPERTY  OsobaSplnomocnenaVOTelefon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02/5443 7744</w:t>
              </w:r>
            </w:fldSimple>
          </w:p>
          <w:p w14:paraId="29738F63" w14:textId="28791E73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fldSimple w:instr=" DOCPROPERTY  OsobaSplnomocnenaVOMail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info@anytimesro.sk</w:t>
              </w:r>
            </w:fldSimple>
          </w:p>
        </w:tc>
      </w:tr>
      <w:tr w:rsidR="00590007" w:rsidRPr="00590007" w14:paraId="2CD060DE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1B40C481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EBF5298" w14:textId="31FFE53E" w:rsidR="00590007" w:rsidRPr="004F5C15" w:rsidRDefault="002A2D58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tovaná </w:t>
            </w:r>
            <w:r w:rsidR="00590007" w:rsidRPr="004F5C15">
              <w:rPr>
                <w:rFonts w:cstheme="minorHAnsi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5D7C54C2" w14:textId="77777777" w:rsidTr="0035691E">
        <w:trPr>
          <w:trHeight w:val="1204"/>
        </w:trPr>
        <w:tc>
          <w:tcPr>
            <w:tcW w:w="4463" w:type="dxa"/>
            <w:shd w:val="clear" w:color="auto" w:fill="auto"/>
          </w:tcPr>
          <w:p w14:paraId="512101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7A4B6D85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3AB56F51" w14:textId="625EC0E1" w:rsidR="00875974" w:rsidRPr="00590007" w:rsidRDefault="00B3675C" w:rsidP="0035691E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fldSimple w:instr=" DOCPROPERTY  PredmetZakazky1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Úžitkové dodávkové vozidlo s chladiarenskou nadstavbou do 3,5 t</w:t>
              </w:r>
            </w:fldSimple>
            <w:r w:rsidR="008E4D4D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 w:rsidR="004F5C15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Mnozstvo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1 ks</w:t>
              </w:r>
            </w:fldSimple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  \* MERGEFORMAT </w:instrText>
            </w:r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875974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7Mnozstvo  \* MERGEFORMAT </w:instrText>
            </w:r>
            <w:r w:rsidR="00A77265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05CC8A9F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EE97B5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7E93E257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EB91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0F4FAC5B" w14:textId="573F2F57" w:rsidR="00590007" w:rsidRPr="00590007" w:rsidRDefault="00B3675C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NazovZakazky  \* MERGEFORMAT ">
              <w:r w:rsidR="00536A19" w:rsidRPr="00536A19">
                <w:rPr>
                  <w:rFonts w:cs="Times New Roman"/>
                  <w:b/>
                </w:rPr>
                <w:t xml:space="preserve">Obstaranie úžitkového vozidla pre KOPEK plus s.r.o. </w:t>
              </w:r>
            </w:fldSimple>
          </w:p>
        </w:tc>
      </w:tr>
      <w:tr w:rsidR="00590007" w:rsidRPr="00590007" w14:paraId="765F5AED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5F2828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7F944671" w14:textId="017AF11E" w:rsidR="00590007" w:rsidRPr="00590007" w:rsidRDefault="00B3675C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fldSimple w:instr=" DOCPROPERTY  RozdelenieZakazky  \* MERGEFORMAT ">
              <w:r w:rsidR="00536A19" w:rsidRPr="00536A19">
                <w:rPr>
                  <w:rFonts w:cs="Times New Roman"/>
                  <w:b/>
                </w:rPr>
                <w:t>Zákazka nie je rozdelená na časti z dôvodu, že je obstarávaná iba jedna časť.</w:t>
              </w:r>
            </w:fldSimple>
          </w:p>
        </w:tc>
      </w:tr>
      <w:tr w:rsidR="00590007" w:rsidRPr="00590007" w14:paraId="14CA862D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3C4B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5EF6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F75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0ED38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93C4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21335B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3507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12EBA" w14:textId="3A1AF8F9" w:rsidR="002471DA" w:rsidRPr="00590007" w:rsidRDefault="00B3675C" w:rsidP="002471DA">
            <w:pPr>
              <w:spacing w:before="60" w:after="60"/>
              <w:rPr>
                <w:rFonts w:cs="Times New Roman"/>
                <w:b/>
              </w:rPr>
            </w:pPr>
            <w:fldSimple w:instr=" DOCPROPERTY  PredmetZakazky1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Úžitkové dodávkové vozidlo s chladiarenskou nadstavbou do 3,5 t</w:t>
              </w:r>
            </w:fldSimple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5F99" w14:textId="7BC45274" w:rsidR="002471DA" w:rsidRPr="00590007" w:rsidRDefault="00B3675C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Mnozstvo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1 ks</w:t>
              </w:r>
            </w:fldSimple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025C1B" w14:textId="448EB002" w:rsidR="002471DA" w:rsidRPr="00590007" w:rsidRDefault="00B3675C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fldSimple w:instr=" DOCPROPERTY  PredmetZakazky1PHZ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55</w:t>
              </w:r>
              <w:r w:rsidR="00536A19">
                <w:t xml:space="preserve"> 033,33</w:t>
              </w:r>
            </w:fldSimple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44475" w14:textId="5D4678B4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fldSimple w:instr=" DOCPROPERTY  PredmetZakazky1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 xml:space="preserve">Úžitkové dodávkové vozidlo s chladiarenskou nadstavbou do 3,5 </w:t>
              </w:r>
              <w:r w:rsidR="00536A19">
                <w:t>t</w:t>
              </w:r>
            </w:fldSimple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“, ktorý tvorí prílohu 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č. 1 Výzvy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1A70B04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1697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376028" w14:textId="2C4A2DED" w:rsidR="00590007" w:rsidRPr="00590007" w:rsidRDefault="00B3675C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fldSimple w:instr=" DOCPROPERTY  Lehotanapredkladanieponuk  \* MERGEFORMAT ">
              <w:r w:rsidR="00536A19" w:rsidRPr="00536A19">
                <w:rPr>
                  <w:rFonts w:ascii="Calibri" w:eastAsia="Times New Roman" w:hAnsi="Calibri" w:cs="Times New Roman"/>
                  <w:color w:val="5B9BD5"/>
                  <w:sz w:val="24"/>
                  <w:szCs w:val="24"/>
                  <w:lang w:eastAsia="sk-SK"/>
                </w:rPr>
                <w:t>08.02.2024 do 10:00 h</w:t>
              </w:r>
            </w:fldSimple>
          </w:p>
        </w:tc>
      </w:tr>
      <w:tr w:rsidR="00590007" w:rsidRPr="00590007" w14:paraId="68111146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7742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FC646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637A1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45C0F0A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098F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88790B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10988207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2821DC5B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D13A8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47D777" w14:textId="77777777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0E46AF6E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6A8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166C55" w14:textId="4504328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536A19">
                <w:t>08.02.2024 o 11:00 h</w:t>
              </w:r>
            </w:fldSimple>
          </w:p>
        </w:tc>
      </w:tr>
      <w:tr w:rsidR="00590007" w:rsidRPr="00590007" w14:paraId="5ECA2E1B" w14:textId="77777777" w:rsidTr="0035691E">
        <w:trPr>
          <w:trHeight w:val="126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4CB6E" w14:textId="77777777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0BD1BD8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31E201FD" w14:textId="77777777" w:rsidR="005616EF" w:rsidRDefault="005616EF" w:rsidP="005616EF">
            <w:pPr>
              <w:jc w:val="both"/>
            </w:pPr>
          </w:p>
          <w:p w14:paraId="46731C8E" w14:textId="77777777" w:rsidR="005616EF" w:rsidRDefault="005616EF" w:rsidP="005616EF">
            <w:pPr>
              <w:jc w:val="both"/>
            </w:pPr>
          </w:p>
          <w:p w14:paraId="491B3EAA" w14:textId="77777777" w:rsidR="005616EF" w:rsidRDefault="005616EF" w:rsidP="005616EF">
            <w:pPr>
              <w:jc w:val="both"/>
            </w:pPr>
          </w:p>
          <w:p w14:paraId="353FD9BF" w14:textId="77777777" w:rsidR="005616EF" w:rsidRDefault="005616EF" w:rsidP="005616EF">
            <w:pPr>
              <w:jc w:val="both"/>
            </w:pPr>
          </w:p>
          <w:p w14:paraId="6D9153FE" w14:textId="77777777" w:rsidR="005616EF" w:rsidRDefault="005616EF" w:rsidP="005616EF">
            <w:pPr>
              <w:jc w:val="both"/>
            </w:pPr>
          </w:p>
          <w:p w14:paraId="7B502EC8" w14:textId="77777777" w:rsidR="005616EF" w:rsidRDefault="005616EF" w:rsidP="005616EF">
            <w:pPr>
              <w:jc w:val="both"/>
            </w:pPr>
          </w:p>
          <w:p w14:paraId="4E1FA411" w14:textId="77777777" w:rsidR="005616EF" w:rsidRDefault="005616EF" w:rsidP="005616EF">
            <w:pPr>
              <w:jc w:val="both"/>
            </w:pPr>
          </w:p>
          <w:p w14:paraId="2EE6124B" w14:textId="77777777" w:rsidR="005616EF" w:rsidRDefault="005616EF" w:rsidP="005616EF">
            <w:pPr>
              <w:jc w:val="both"/>
            </w:pPr>
          </w:p>
          <w:p w14:paraId="4B589339" w14:textId="77777777" w:rsidR="005616EF" w:rsidRDefault="005616EF" w:rsidP="005616EF">
            <w:pPr>
              <w:jc w:val="both"/>
            </w:pPr>
          </w:p>
          <w:p w14:paraId="2014D297" w14:textId="77777777" w:rsidR="005616EF" w:rsidRDefault="005616EF" w:rsidP="005616EF">
            <w:pPr>
              <w:jc w:val="both"/>
            </w:pPr>
          </w:p>
          <w:p w14:paraId="59DFBF60" w14:textId="77777777" w:rsidR="005616EF" w:rsidRDefault="005616EF" w:rsidP="005616EF">
            <w:pPr>
              <w:jc w:val="both"/>
            </w:pPr>
          </w:p>
          <w:p w14:paraId="77BD9B84" w14:textId="77777777" w:rsidR="005616EF" w:rsidRDefault="005616EF" w:rsidP="005616EF">
            <w:pPr>
              <w:jc w:val="both"/>
            </w:pPr>
          </w:p>
          <w:p w14:paraId="40040865" w14:textId="77777777" w:rsidR="005616EF" w:rsidRDefault="005616EF" w:rsidP="005616EF">
            <w:pPr>
              <w:jc w:val="both"/>
            </w:pPr>
          </w:p>
          <w:p w14:paraId="75C2E4D4" w14:textId="77777777" w:rsidR="005616EF" w:rsidRDefault="005616EF" w:rsidP="005616EF">
            <w:pPr>
              <w:jc w:val="both"/>
            </w:pPr>
          </w:p>
          <w:p w14:paraId="50D1868F" w14:textId="77777777" w:rsidR="005616EF" w:rsidRDefault="005616EF" w:rsidP="005616EF">
            <w:pPr>
              <w:jc w:val="both"/>
            </w:pPr>
          </w:p>
          <w:p w14:paraId="11240B5F" w14:textId="77777777" w:rsidR="005616EF" w:rsidRDefault="005616EF" w:rsidP="005616EF">
            <w:pPr>
              <w:jc w:val="both"/>
            </w:pPr>
          </w:p>
          <w:p w14:paraId="2ED4F2CF" w14:textId="77777777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73CAFD" w14:textId="77777777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073F12F2" w14:textId="77777777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19C688E3" w14:textId="77777777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707E1E11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3154557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ponuky; a/alebo </w:t>
            </w:r>
          </w:p>
          <w:p w14:paraId="0B5F36E9" w14:textId="77777777" w:rsidR="005616EF" w:rsidRPr="00590007" w:rsidRDefault="005616EF" w:rsidP="0035691E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</w:tc>
      </w:tr>
      <w:tr w:rsidR="005616EF" w:rsidRPr="00590007" w14:paraId="47E70A4A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BB1F" w14:textId="77777777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lastRenderedPageBreak/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B24AA8" w14:textId="77777777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34A52448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8B15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1E6211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234367B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AC9B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8396F8" w14:textId="77777777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6BEE6CC2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4CF3ECC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0DA8D661" w14:textId="77777777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082FB3E8" w14:textId="77777777" w:rsidTr="00AF170B">
        <w:tc>
          <w:tcPr>
            <w:tcW w:w="9062" w:type="dxa"/>
          </w:tcPr>
          <w:p w14:paraId="2134F88B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3945034B" w14:textId="77777777" w:rsidTr="00AF170B">
        <w:tc>
          <w:tcPr>
            <w:tcW w:w="9062" w:type="dxa"/>
          </w:tcPr>
          <w:p w14:paraId="291582BB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F52E023" w14:textId="77777777" w:rsidTr="00AF170B">
        <w:tc>
          <w:tcPr>
            <w:tcW w:w="9062" w:type="dxa"/>
          </w:tcPr>
          <w:p w14:paraId="279C396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196D6FA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660A0A7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3FFD16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0230BFB9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58103E3E" w14:textId="5C1A0B9C" w:rsidR="005616EF" w:rsidRPr="00590007" w:rsidRDefault="00B3675C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fldSimple w:instr=" DOCPROPERTY  ObstaravatelMesto  \* MERGEFORMAT ">
              <w:r w:rsidR="00536A19" w:rsidRPr="00536A19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Dolné Kočkovce</w:t>
              </w:r>
            </w:fldSimple>
            <w:r w:rsidR="005616E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5616EF"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fldSimple w:instr=" DOCPROPERTY  DatumPodpisuVyzva  \* MERGEFORMAT ">
              <w:r w:rsidR="00536A19" w:rsidRPr="00536A19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sk-SK"/>
                </w:rPr>
                <w:t>29.01.2024</w:t>
              </w:r>
            </w:fldSimple>
          </w:p>
        </w:tc>
      </w:tr>
      <w:tr w:rsidR="005616EF" w:rsidRPr="00590007" w14:paraId="620571DF" w14:textId="77777777" w:rsidTr="005616EF">
        <w:tc>
          <w:tcPr>
            <w:tcW w:w="5812" w:type="dxa"/>
          </w:tcPr>
          <w:p w14:paraId="2337BE9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2C97DBBC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58D59835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3D0C16" w14:textId="77777777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05EE559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775CCEFE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A367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77192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0D828344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E820" w14:textId="1C007404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- </w:t>
            </w:r>
            <w:fldSimple w:instr=" DOCPROPERTY  PredmetZakazky1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Úžitkové dodávkové vozidlo s chladiarenskou nadstavbou do 3,5 t</w:t>
              </w:r>
            </w:fldSimple>
          </w:p>
          <w:p w14:paraId="7F3EE538" w14:textId="49B604D1" w:rsidR="00FC4798" w:rsidRPr="00CB6279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- </w:t>
            </w:r>
            <w:fldSimple w:instr=" DOCPROPERTY  TypZmluvy  \* MERGEFORMAT ">
              <w:r w:rsidR="00536A19" w:rsidRPr="00536A19">
                <w:rPr>
                  <w:rFonts w:ascii="Calibri" w:eastAsia="Times New Roman" w:hAnsi="Calibri" w:cs="Times New Roman"/>
                  <w:color w:val="000000"/>
                  <w:lang w:eastAsia="sk-SK"/>
                </w:rPr>
                <w:t>Kúpna zmluva</w:t>
              </w:r>
            </w:fldSimple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2AEC8E21" w14:textId="77777777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3 - Čestné vyhlásenie</w:t>
            </w:r>
          </w:p>
          <w:p w14:paraId="50155A55" w14:textId="77777777" w:rsidR="00590007" w:rsidRP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  <w:r w:rsidR="00B631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uchádzač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7609E" w14:textId="77777777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2F27076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 w:rsidSect="001735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19A7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992BABB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56C62E12" w14:textId="77777777" w:rsidTr="00AF170B">
      <w:tc>
        <w:tcPr>
          <w:tcW w:w="970" w:type="dxa"/>
        </w:tcPr>
        <w:p w14:paraId="7F2FF6C6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6E1B008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1CF09CA8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55B68982" w14:textId="77777777" w:rsidR="00590007" w:rsidRPr="006A7D0D" w:rsidRDefault="00A77265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 w:rsidR="008D5274">
            <w:rPr>
              <w:noProof/>
              <w:sz w:val="20"/>
            </w:rPr>
            <w:t>3</w:t>
          </w:r>
          <w:r w:rsidRPr="006A7D0D">
            <w:rPr>
              <w:sz w:val="20"/>
            </w:rPr>
            <w:fldChar w:fldCharType="end"/>
          </w:r>
          <w:r w:rsidR="00590007"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="00590007"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 w:rsidR="008D5274">
            <w:rPr>
              <w:noProof/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0BE24D52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13A0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10C2137D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78ED0D18" w14:textId="77777777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391C5AC3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0FD2CD39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2517CA24" w14:textId="7777777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CB29707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0A58BA1E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08E8CAD2" w14:textId="77777777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0C19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36CBEDA7" w14:textId="77777777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0895">
    <w:abstractNumId w:val="0"/>
  </w:num>
  <w:num w:numId="2" w16cid:durableId="87118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7"/>
    <w:rsid w:val="00134442"/>
    <w:rsid w:val="0017358E"/>
    <w:rsid w:val="00230C5A"/>
    <w:rsid w:val="002471DA"/>
    <w:rsid w:val="0028191B"/>
    <w:rsid w:val="002A2D58"/>
    <w:rsid w:val="0035691E"/>
    <w:rsid w:val="00357F9E"/>
    <w:rsid w:val="003C3CD8"/>
    <w:rsid w:val="004D79B2"/>
    <w:rsid w:val="004F5C15"/>
    <w:rsid w:val="00536A19"/>
    <w:rsid w:val="0054414D"/>
    <w:rsid w:val="00554075"/>
    <w:rsid w:val="005616EF"/>
    <w:rsid w:val="00590007"/>
    <w:rsid w:val="00746CDA"/>
    <w:rsid w:val="007E23C1"/>
    <w:rsid w:val="00850CC0"/>
    <w:rsid w:val="00875974"/>
    <w:rsid w:val="008C2760"/>
    <w:rsid w:val="008D5274"/>
    <w:rsid w:val="008E4D4D"/>
    <w:rsid w:val="008F151B"/>
    <w:rsid w:val="00A17C82"/>
    <w:rsid w:val="00A64373"/>
    <w:rsid w:val="00A65106"/>
    <w:rsid w:val="00A77265"/>
    <w:rsid w:val="00B3675C"/>
    <w:rsid w:val="00B63107"/>
    <w:rsid w:val="00C55E13"/>
    <w:rsid w:val="00D47914"/>
    <w:rsid w:val="00D64CFD"/>
    <w:rsid w:val="00E43D84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02EA"/>
  <w15:docId w15:val="{94E24584-23D0-477B-AD8E-ACA83D89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5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49FD-3F63-4BD2-9F9B-1AC99E7C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4</Words>
  <Characters>6052</Characters>
  <Application>Microsoft Office Word</Application>
  <DocSecurity>0</DocSecurity>
  <Lines>252</Lines>
  <Paragraphs>1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23</cp:revision>
  <dcterms:created xsi:type="dcterms:W3CDTF">2023-09-14T08:25:00Z</dcterms:created>
  <dcterms:modified xsi:type="dcterms:W3CDTF">2024-01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Kopek plus sro\Vozidlo\VO opakovane\VARIABLES_PPA_VO posledne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2 – Podpora pre investície na spracovanie /uvádzanie na trh  a/alebo vývoj poľnohospodárskych výrobkov</vt:lpwstr>
  </property>
  <property fmtid="{D5CDD505-2E9C-101B-9397-08002B2CF9AE}" pid="6" name="CisloVyzvy">
    <vt:lpwstr>51/PRV/2021</vt:lpwstr>
  </property>
  <property fmtid="{D5CDD505-2E9C-101B-9397-08002B2CF9AE}" pid="7" name="Druhzakazky">
    <vt:lpwstr>Tovary</vt:lpwstr>
  </property>
  <property fmtid="{D5CDD505-2E9C-101B-9397-08002B2CF9AE}" pid="8" name="ObstaravatelNazov">
    <vt:lpwstr>KOPEK plus s. r. o.</vt:lpwstr>
  </property>
  <property fmtid="{D5CDD505-2E9C-101B-9397-08002B2CF9AE}" pid="9" name="ObstaravatelUlicaCislo">
    <vt:lpwstr>Bernolákova 46</vt:lpwstr>
  </property>
  <property fmtid="{D5CDD505-2E9C-101B-9397-08002B2CF9AE}" pid="10" name="ObstaravatelMesto">
    <vt:lpwstr>Dolné Kočkovce</vt:lpwstr>
  </property>
  <property fmtid="{D5CDD505-2E9C-101B-9397-08002B2CF9AE}" pid="11" name="ObstaravatelPSC">
    <vt:lpwstr>020 01</vt:lpwstr>
  </property>
  <property fmtid="{D5CDD505-2E9C-101B-9397-08002B2CF9AE}" pid="12" name="ObstaravatelICO">
    <vt:lpwstr>35781131</vt:lpwstr>
  </property>
  <property fmtid="{D5CDD505-2E9C-101B-9397-08002B2CF9AE}" pid="13" name="ObstaravatelDIC">
    <vt:lpwstr>2020204593</vt:lpwstr>
  </property>
  <property fmtid="{D5CDD505-2E9C-101B-9397-08002B2CF9AE}" pid="14" name="ObstaravtelIBAN">
    <vt:lpwstr>SK 48 0200 0000 0030 7598 9654</vt:lpwstr>
  </property>
  <property fmtid="{D5CDD505-2E9C-101B-9397-08002B2CF9AE}" pid="15" name="StatutarnyOrgan">
    <vt:lpwstr>Ing. Viliam Gerbel</vt:lpwstr>
  </property>
  <property fmtid="{D5CDD505-2E9C-101B-9397-08002B2CF9AE}" pid="16" name="StatutarnyOrgan2">
    <vt:lpwstr>Ing. Daniel Gerbel , PhD. </vt:lpwstr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Obstaranie úžitkového vozidla pre KOPEK plus s.r.o. </vt:lpwstr>
  </property>
  <property fmtid="{D5CDD505-2E9C-101B-9397-08002B2CF9AE}" pid="20" name="NazovProjektu">
    <vt:lpwstr>Zefektívnenie a inovácia výrobného procesu pekárne KOPEK plus s. r. o.</vt:lpwstr>
  </property>
  <property fmtid="{D5CDD505-2E9C-101B-9397-08002B2CF9AE}" pid="21" name="PredmetZakazky1">
    <vt:lpwstr>Úžitkové dodávkové vozidlo s chladiarenskou nadstavbou do 3,5 t</vt:lpwstr>
  </property>
  <property fmtid="{D5CDD505-2E9C-101B-9397-08002B2CF9AE}" pid="22" name="PredmetZakazky1Mnozstvo">
    <vt:lpwstr>1 ks</vt:lpwstr>
  </property>
  <property fmtid="{D5CDD505-2E9C-101B-9397-08002B2CF9AE}" pid="23" name="PredmetZakazky1PHZ">
    <vt:lpwstr>55 033,33</vt:lpwstr>
  </property>
  <property fmtid="{D5CDD505-2E9C-101B-9397-08002B2CF9AE}" pid="24" name="PredmetZakazky2">
    <vt:lpwstr/>
  </property>
  <property fmtid="{D5CDD505-2E9C-101B-9397-08002B2CF9AE}" pid="25" name="PredmetZakazky2Mnozstvo">
    <vt:lpwstr/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/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/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/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/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/>
  </property>
  <property fmtid="{D5CDD505-2E9C-101B-9397-08002B2CF9AE}" pid="41" name="PredmetZakazky7PHZ">
    <vt:lpwstr/>
  </property>
  <property fmtid="{D5CDD505-2E9C-101B-9397-08002B2CF9AE}" pid="42" name="RozdelenieZakazky">
    <vt:lpwstr>Zákazka nie je rozdelená na časti z dôvodu, že je obstarávaná iba jedna časť.</vt:lpwstr>
  </property>
  <property fmtid="{D5CDD505-2E9C-101B-9397-08002B2CF9AE}" pid="43" name="Lehotanapredkladanieponuk">
    <vt:lpwstr>08.02.2024 do 10:00 h</vt:lpwstr>
  </property>
  <property fmtid="{D5CDD505-2E9C-101B-9397-08002B2CF9AE}" pid="44" name="DatumOtvaraniaAVyhodnoteniaPonuk">
    <vt:lpwstr>08.02.2024 o 11:00 h</vt:lpwstr>
  </property>
  <property fmtid="{D5CDD505-2E9C-101B-9397-08002B2CF9AE}" pid="45" name="DatumPodpisuVyzva">
    <vt:lpwstr>29.01.2024</vt:lpwstr>
  </property>
  <property fmtid="{D5CDD505-2E9C-101B-9397-08002B2CF9AE}" pid="46" name="DatumPodpisuZaznam">
    <vt:lpwstr>08.02.2024</vt:lpwstr>
  </property>
  <property fmtid="{D5CDD505-2E9C-101B-9397-08002B2CF9AE}" pid="47" name="DatumPodpisuSplnomocnenie">
    <vt:lpwstr>22.08.2023</vt:lpwstr>
  </property>
  <property fmtid="{D5CDD505-2E9C-101B-9397-08002B2CF9AE}" pid="48" name="KodProjektu">
    <vt:lpwstr>042TN510067</vt:lpwstr>
  </property>
  <property fmtid="{D5CDD505-2E9C-101B-9397-08002B2CF9AE}" pid="49" name="IDObstaravania">
    <vt:lpwstr>52270</vt:lpwstr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34130000-7 -Motorové vozidlá na prepravu tovaru </vt:lpwstr>
  </property>
  <property fmtid="{D5CDD505-2E9C-101B-9397-08002B2CF9AE}" pid="56" name="MiestoDodaniaUlicaCislo">
    <vt:lpwstr>Bernolákova 46</vt:lpwstr>
  </property>
  <property fmtid="{D5CDD505-2E9C-101B-9397-08002B2CF9AE}" pid="57" name="MiestoDodaniaPSC">
    <vt:lpwstr>020 01</vt:lpwstr>
  </property>
  <property fmtid="{D5CDD505-2E9C-101B-9397-08002B2CF9AE}" pid="58" name="MiestoDodaniaObec">
    <vt:lpwstr>Dolné Kočkovce</vt:lpwstr>
  </property>
  <property fmtid="{D5CDD505-2E9C-101B-9397-08002B2CF9AE}" pid="59" name="TerminDodania">
    <vt:lpwstr>do 5 mesiacov odo dňa vystavenia objednávky na dodanie predmetu zmluvy.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55 033,33</vt:lpwstr>
  </property>
  <property fmtid="{D5CDD505-2E9C-101B-9397-08002B2CF9AE}" pid="63" name="PHZsDPH">
    <vt:lpwstr>66 040,00</vt:lpwstr>
  </property>
  <property fmtid="{D5CDD505-2E9C-101B-9397-08002B2CF9AE}" pid="64" name="Uchadzac1Nazov">
    <vt:lpwstr>TT - CAR Nitra, s.r.o. </vt:lpwstr>
  </property>
  <property fmtid="{D5CDD505-2E9C-101B-9397-08002B2CF9AE}" pid="65" name="Uchadzac1UlicaCislo">
    <vt:lpwstr>Bratislavská 19</vt:lpwstr>
  </property>
  <property fmtid="{D5CDD505-2E9C-101B-9397-08002B2CF9AE}" pid="66" name="Uchadzac1Mesto">
    <vt:lpwstr> 949 01 Nitra</vt:lpwstr>
  </property>
  <property fmtid="{D5CDD505-2E9C-101B-9397-08002B2CF9AE}" pid="67" name="Uchadzac1StatutarnyZastupca">
    <vt:lpwstr>Ing. Patrik Blechárž </vt:lpwstr>
  </property>
  <property fmtid="{D5CDD505-2E9C-101B-9397-08002B2CF9AE}" pid="68" name="Uchadzac1ICO">
    <vt:lpwstr>50 766 929</vt:lpwstr>
  </property>
  <property fmtid="{D5CDD505-2E9C-101B-9397-08002B2CF9AE}" pid="69" name="Uchadzac1DatumACaspredlozenia">
    <vt:lpwstr>10.10.2023 o 10:39 hod </vt:lpwstr>
  </property>
  <property fmtid="{D5CDD505-2E9C-101B-9397-08002B2CF9AE}" pid="70" name="Uchadzac1Ponuka">
    <vt:lpwstr>45 118,00</vt:lpwstr>
  </property>
  <property fmtid="{D5CDD505-2E9C-101B-9397-08002B2CF9AE}" pid="71" name="Uchadzac2Nazov">
    <vt:lpwstr>EUROTIP, s.r.o. </vt:lpwstr>
  </property>
  <property fmtid="{D5CDD505-2E9C-101B-9397-08002B2CF9AE}" pid="72" name="Uchadzac2UlicaCislo">
    <vt:lpwstr>J. Derku 785</vt:lpwstr>
  </property>
  <property fmtid="{D5CDD505-2E9C-101B-9397-08002B2CF9AE}" pid="73" name="Uchadzac2Mesto">
    <vt:lpwstr>911 01  Trenčín</vt:lpwstr>
  </property>
  <property fmtid="{D5CDD505-2E9C-101B-9397-08002B2CF9AE}" pid="74" name="Uchadzac2StatutarnyZastupca">
    <vt:lpwstr>Ing. Radoslav Lexman </vt:lpwstr>
  </property>
  <property fmtid="{D5CDD505-2E9C-101B-9397-08002B2CF9AE}" pid="75" name="Uchadzac2ICO">
    <vt:lpwstr>34 137 131</vt:lpwstr>
  </property>
  <property fmtid="{D5CDD505-2E9C-101B-9397-08002B2CF9AE}" pid="76" name="Uchadzac2DatumACaspredlozenia">
    <vt:lpwstr>10.10.2023 o 15:07 hod </vt:lpwstr>
  </property>
  <property fmtid="{D5CDD505-2E9C-101B-9397-08002B2CF9AE}" pid="77" name="Uchadzac2Ponuka">
    <vt:lpwstr>51 930,00</vt:lpwstr>
  </property>
  <property fmtid="{D5CDD505-2E9C-101B-9397-08002B2CF9AE}" pid="78" name="Uchadzac3Nazov">
    <vt:lpwstr>autosport Szilágyi, s.r.o. </vt:lpwstr>
  </property>
  <property fmtid="{D5CDD505-2E9C-101B-9397-08002B2CF9AE}" pid="79" name="Uchadzac3UlicaCislo">
    <vt:lpwstr>  Železničná 26 </vt:lpwstr>
  </property>
  <property fmtid="{D5CDD505-2E9C-101B-9397-08002B2CF9AE}" pid="80" name="Uchadzac3Mesto">
    <vt:lpwstr>985 54  Lovinobaňa</vt:lpwstr>
  </property>
  <property fmtid="{D5CDD505-2E9C-101B-9397-08002B2CF9AE}" pid="81" name="Uchadzac3StatutarnyZastupca">
    <vt:lpwstr>Peter Szilágyi </vt:lpwstr>
  </property>
  <property fmtid="{D5CDD505-2E9C-101B-9397-08002B2CF9AE}" pid="82" name="Uchadzac3ICO">
    <vt:lpwstr>36 056 731</vt:lpwstr>
  </property>
  <property fmtid="{D5CDD505-2E9C-101B-9397-08002B2CF9AE}" pid="83" name="Uchadzac3DatumACaspredlozenia">
    <vt:lpwstr>11.10.2023 o 17:49 hod </vt:lpwstr>
  </property>
  <property fmtid="{D5CDD505-2E9C-101B-9397-08002B2CF9AE}" pid="84" name="Uchadzac3Ponuka">
    <vt:lpwstr>52 980,00</vt:lpwstr>
  </property>
  <property fmtid="{D5CDD505-2E9C-101B-9397-08002B2CF9AE}" pid="85" name="Uchadzac1Poradie">
    <vt:lpwstr>1</vt:lpwstr>
  </property>
  <property fmtid="{D5CDD505-2E9C-101B-9397-08002B2CF9AE}" pid="86" name="Uchadzac2Poradie">
    <vt:lpwstr>2</vt:lpwstr>
  </property>
  <property fmtid="{D5CDD505-2E9C-101B-9397-08002B2CF9AE}" pid="87" name="Uchadzac3Poradie">
    <vt:lpwstr>3</vt:lpwstr>
  </property>
  <property fmtid="{D5CDD505-2E9C-101B-9397-08002B2CF9AE}" pid="88" name="VitaznaPonuka">
    <vt:lpwstr>45 118,00</vt:lpwstr>
  </property>
  <property fmtid="{D5CDD505-2E9C-101B-9397-08002B2CF9AE}" pid="89" name="VitaznyUchadzacNazov">
    <vt:lpwstr>TT - CAR Nitra, s.r.o. </vt:lpwstr>
  </property>
  <property fmtid="{D5CDD505-2E9C-101B-9397-08002B2CF9AE}" pid="90" name="VitaznyUchadzacUlicaCislo">
    <vt:lpwstr>Bratislavská 19</vt:lpwstr>
  </property>
  <property fmtid="{D5CDD505-2E9C-101B-9397-08002B2CF9AE}" pid="91" name="VitaznyUchadzacPSCMesto">
    <vt:lpwstr> 949 01 Nitra</vt:lpwstr>
  </property>
  <property fmtid="{D5CDD505-2E9C-101B-9397-08002B2CF9AE}" pid="92" name="VitaznyUchadzacStatutarnyZastupca">
    <vt:lpwstr>Ing. Patrik Blechárž </vt:lpwstr>
  </property>
  <property fmtid="{D5CDD505-2E9C-101B-9397-08002B2CF9AE}" pid="93" name="VitaznyUchadzaICO">
    <vt:lpwstr>50766929</vt:lpwstr>
  </property>
  <property fmtid="{D5CDD505-2E9C-101B-9397-08002B2CF9AE}" pid="94" name="VitaznyUchadzacDatumACaspredlozenia">
    <vt:lpwstr>10.10.2023 o 10:39 hod </vt:lpwstr>
  </property>
  <property fmtid="{D5CDD505-2E9C-101B-9397-08002B2CF9AE}" pid="95" name="2Ponuka">
    <vt:lpwstr>51 930,00</vt:lpwstr>
  </property>
  <property fmtid="{D5CDD505-2E9C-101B-9397-08002B2CF9AE}" pid="96" name="2UchadzacNazov">
    <vt:lpwstr>EUROTIP, s.r.o. </vt:lpwstr>
  </property>
  <property fmtid="{D5CDD505-2E9C-101B-9397-08002B2CF9AE}" pid="97" name="2UchadzacUlicaCislo">
    <vt:lpwstr>J. Derku 785</vt:lpwstr>
  </property>
  <property fmtid="{D5CDD505-2E9C-101B-9397-08002B2CF9AE}" pid="98" name="2UchadzacPSCMesto">
    <vt:lpwstr>911 01  Trenčín</vt:lpwstr>
  </property>
  <property fmtid="{D5CDD505-2E9C-101B-9397-08002B2CF9AE}" pid="99" name="2UchadzacStatutarnyZastupca">
    <vt:lpwstr>Ing. Radoslav Lexman </vt:lpwstr>
  </property>
  <property fmtid="{D5CDD505-2E9C-101B-9397-08002B2CF9AE}" pid="100" name="2UchadzacICO">
    <vt:lpwstr>34137131</vt:lpwstr>
  </property>
  <property fmtid="{D5CDD505-2E9C-101B-9397-08002B2CF9AE}" pid="101" name="2UchadzacDatumACaspredlozenia">
    <vt:lpwstr>10.10.2023 o 15:07 hod </vt:lpwstr>
  </property>
  <property fmtid="{D5CDD505-2E9C-101B-9397-08002B2CF9AE}" pid="102" name="3Ponuka">
    <vt:lpwstr>52 980,00</vt:lpwstr>
  </property>
  <property fmtid="{D5CDD505-2E9C-101B-9397-08002B2CF9AE}" pid="103" name="3UchadzacNazov">
    <vt:lpwstr>autosport Szilágyi, s.r.o. </vt:lpwstr>
  </property>
  <property fmtid="{D5CDD505-2E9C-101B-9397-08002B2CF9AE}" pid="104" name="3UchadzacUlicaCislo">
    <vt:lpwstr>  Železničná 26 </vt:lpwstr>
  </property>
  <property fmtid="{D5CDD505-2E9C-101B-9397-08002B2CF9AE}" pid="105" name="3UchadzacPSCMesto">
    <vt:lpwstr>985 54  Lovinobaňa</vt:lpwstr>
  </property>
  <property fmtid="{D5CDD505-2E9C-101B-9397-08002B2CF9AE}" pid="106" name="3UchadzacStatutarnyZastupca">
    <vt:lpwstr>Peter Szilágyi </vt:lpwstr>
  </property>
  <property fmtid="{D5CDD505-2E9C-101B-9397-08002B2CF9AE}" pid="107" name="3UchadzacICO">
    <vt:lpwstr>36056731</vt:lpwstr>
  </property>
  <property fmtid="{D5CDD505-2E9C-101B-9397-08002B2CF9AE}" pid="108" name="3UchadzacDatumACaspredlozenia">
    <vt:lpwstr>11.10.2023 o 17:49 hod </vt:lpwstr>
  </property>
</Properties>
</file>